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F62C" w14:textId="28D98E2E" w:rsidR="0031119E" w:rsidRPr="00882507" w:rsidRDefault="0031119E"/>
    <w:p w14:paraId="1C41E089" w14:textId="77777777" w:rsidR="00CB6C84" w:rsidRDefault="00CB6C84"/>
    <w:p w14:paraId="264FA67D" w14:textId="77777777" w:rsidR="000F65BB" w:rsidRDefault="000F65BB" w:rsidP="000F65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ЕКТИВНЕ ПІДПРИЄМСТВО «ІНФОРМАЦІЙНО-КОНСУЛЬТАЦІЙНИЙ ЦЕНТР</w:t>
      </w:r>
    </w:p>
    <w:p w14:paraId="58B2BE29" w14:textId="77777777" w:rsidR="000F65BB" w:rsidRDefault="000F65BB" w:rsidP="000F65BB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СЬКОГО ТОВАРИСТВА ОЦІНЮВАЧІВ»</w:t>
      </w:r>
    </w:p>
    <w:p w14:paraId="5C35FFF0" w14:textId="77777777" w:rsidR="000F65BB" w:rsidRDefault="000F65BB" w:rsidP="000F65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навчання з підвищення кваліфікації оцінювачів</w:t>
      </w:r>
    </w:p>
    <w:p w14:paraId="1EA87A3F" w14:textId="77777777" w:rsidR="000F65BB" w:rsidRPr="000F65BB" w:rsidRDefault="000F65BB" w:rsidP="000F65BB">
      <w:pPr>
        <w:jc w:val="center"/>
        <w:rPr>
          <w:lang w:val="uk-UA"/>
        </w:rPr>
      </w:pPr>
      <w:r w:rsidRPr="000F65BB">
        <w:rPr>
          <w:sz w:val="28"/>
          <w:szCs w:val="28"/>
          <w:lang w:val="uk-UA"/>
        </w:rPr>
        <w:t>за напрямом «Оцінка цілісних майнових комплексів, паїв, цінних паперів, майнових прав та нематеріальних активів, у тому числі прав на об’єкти інтелектуальної власності» та відповідними спеціалізаціями</w:t>
      </w:r>
    </w:p>
    <w:p w14:paraId="4066977B" w14:textId="77777777" w:rsidR="000F65BB" w:rsidRDefault="000F65BB" w:rsidP="000F65BB">
      <w:pPr>
        <w:jc w:val="center"/>
      </w:pPr>
      <w:r>
        <w:t xml:space="preserve">(Угода про </w:t>
      </w:r>
      <w:proofErr w:type="spellStart"/>
      <w:r>
        <w:t>співробітництво</w:t>
      </w:r>
      <w:proofErr w:type="spellEnd"/>
      <w:r>
        <w:t xml:space="preserve"> з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оцінювачів</w:t>
      </w:r>
      <w:proofErr w:type="spellEnd"/>
      <w:r>
        <w:t xml:space="preserve"> з Фондом</w:t>
      </w:r>
    </w:p>
    <w:p w14:paraId="3ACE264C" w14:textId="77777777" w:rsidR="000F65BB" w:rsidRDefault="000F65BB" w:rsidP="000F65BB">
      <w:pPr>
        <w:jc w:val="center"/>
        <w:rPr>
          <w:lang w:val="uk-UA"/>
        </w:rPr>
      </w:pPr>
      <w:r>
        <w:t xml:space="preserve">державного майна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3</w:t>
      </w:r>
      <w:r>
        <w:t>1.07.2020 № 1</w:t>
      </w:r>
      <w:r>
        <w:rPr>
          <w:lang w:val="uk-UA"/>
        </w:rPr>
        <w:t>67</w:t>
      </w:r>
      <w:r>
        <w:t>)</w:t>
      </w:r>
    </w:p>
    <w:p w14:paraId="119FF892" w14:textId="77777777" w:rsidR="000F65BB" w:rsidRDefault="000F65BB" w:rsidP="000F65BB">
      <w:pPr>
        <w:jc w:val="center"/>
        <w:rPr>
          <w:b/>
          <w:iCs/>
          <w:noProof/>
          <w:sz w:val="26"/>
          <w:szCs w:val="26"/>
          <w:lang w:val="uk-UA"/>
        </w:rPr>
      </w:pPr>
    </w:p>
    <w:p w14:paraId="410FAD0A" w14:textId="77777777" w:rsidR="000F65BB" w:rsidRDefault="000F65BB" w:rsidP="000F65BB">
      <w:pPr>
        <w:jc w:val="center"/>
        <w:rPr>
          <w:b/>
          <w:iCs/>
          <w:noProof/>
          <w:sz w:val="28"/>
          <w:szCs w:val="28"/>
          <w:lang w:val="uk-UA"/>
        </w:rPr>
      </w:pPr>
      <w:r>
        <w:rPr>
          <w:b/>
          <w:iCs/>
          <w:noProof/>
          <w:sz w:val="28"/>
          <w:szCs w:val="28"/>
          <w:lang w:val="uk-UA"/>
        </w:rPr>
        <w:t>«20»</w:t>
      </w:r>
      <w:r>
        <w:rPr>
          <w:b/>
          <w:noProof/>
          <w:sz w:val="28"/>
          <w:szCs w:val="28"/>
          <w:lang w:val="uk-UA"/>
        </w:rPr>
        <w:t xml:space="preserve"> січня </w:t>
      </w:r>
      <w:r>
        <w:rPr>
          <w:b/>
          <w:iCs/>
          <w:noProof/>
          <w:sz w:val="28"/>
          <w:szCs w:val="28"/>
          <w:lang w:val="uk-UA"/>
        </w:rPr>
        <w:t>2023 року</w:t>
      </w:r>
    </w:p>
    <w:p w14:paraId="116E34B9" w14:textId="77777777" w:rsidR="000F65BB" w:rsidRDefault="000F65BB" w:rsidP="00B669E2">
      <w:pPr>
        <w:jc w:val="center"/>
        <w:rPr>
          <w:lang w:val="uk-UA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884"/>
        <w:gridCol w:w="2094"/>
        <w:gridCol w:w="1952"/>
        <w:gridCol w:w="1543"/>
        <w:gridCol w:w="1819"/>
        <w:gridCol w:w="2312"/>
      </w:tblGrid>
      <w:tr w:rsidR="009A0648" w:rsidRPr="00766387" w14:paraId="503D7F42" w14:textId="77777777" w:rsidTr="00E13AF8">
        <w:trPr>
          <w:trHeight w:val="928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9C0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№</w:t>
            </w:r>
          </w:p>
          <w:p w14:paraId="5224EB99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з/п</w:t>
            </w:r>
          </w:p>
          <w:p w14:paraId="6D6F260B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6F8D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Прізвище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766387">
              <w:rPr>
                <w:b/>
                <w:sz w:val="22"/>
                <w:szCs w:val="22"/>
              </w:rPr>
              <w:t>ім’я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, по </w:t>
            </w:r>
            <w:proofErr w:type="spellStart"/>
            <w:r w:rsidRPr="00766387">
              <w:rPr>
                <w:b/>
                <w:sz w:val="22"/>
                <w:szCs w:val="22"/>
              </w:rPr>
              <w:t>батькові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624A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 xml:space="preserve">Номер </w:t>
            </w:r>
            <w:proofErr w:type="gramStart"/>
            <w:r w:rsidRPr="00766387">
              <w:rPr>
                <w:b/>
                <w:sz w:val="22"/>
                <w:szCs w:val="22"/>
              </w:rPr>
              <w:t>та  дата</w:t>
            </w:r>
            <w:proofErr w:type="gram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видачі</w:t>
            </w:r>
            <w:proofErr w:type="spellEnd"/>
          </w:p>
          <w:p w14:paraId="79E6AA90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кваліфікаційного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свідоцтва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55EB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D8BB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 xml:space="preserve">Номер </w:t>
            </w:r>
            <w:proofErr w:type="spellStart"/>
            <w:r w:rsidRPr="00766387">
              <w:rPr>
                <w:b/>
                <w:sz w:val="22"/>
                <w:szCs w:val="22"/>
              </w:rPr>
              <w:t>посвідчення</w:t>
            </w:r>
            <w:proofErr w:type="spellEnd"/>
          </w:p>
        </w:tc>
      </w:tr>
      <w:tr w:rsidR="009A0648" w:rsidRPr="005D0B7B" w14:paraId="6881489E" w14:textId="77777777" w:rsidTr="00E13AF8">
        <w:trPr>
          <w:trHeight w:val="26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F498" w14:textId="77777777"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6174" w14:textId="77777777" w:rsidR="009A0648" w:rsidRPr="006C4825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11C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9D49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99D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FBB0" w14:textId="77777777"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45A2" w14:textId="77777777"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23087" w:rsidRPr="00223087" w14:paraId="52E6D080" w14:textId="77777777" w:rsidTr="009F0D6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D79" w14:textId="77777777" w:rsidR="00223087" w:rsidRPr="004775D9" w:rsidRDefault="00223087" w:rsidP="009E22A0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043" w14:textId="77777777" w:rsidR="00223087" w:rsidRPr="00223087" w:rsidRDefault="00223087" w:rsidP="0036615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Алаверд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оман Едуард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C3FE" w14:textId="77777777" w:rsidR="00223087" w:rsidRPr="0063653C" w:rsidRDefault="00223087" w:rsidP="00366153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. № 138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D652" w14:textId="77777777" w:rsidR="00223087" w:rsidRPr="0063653C" w:rsidRDefault="00223087" w:rsidP="0036615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.09.199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C2C2" w14:textId="77777777" w:rsidR="00223087" w:rsidRPr="00223087" w:rsidRDefault="00223087" w:rsidP="00672C95">
            <w:pPr>
              <w:rPr>
                <w:sz w:val="26"/>
                <w:szCs w:val="26"/>
                <w:lang w:val="uk-UA"/>
              </w:rPr>
            </w:pPr>
            <w:r w:rsidRPr="00223087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6472" w14:textId="77777777" w:rsidR="00223087" w:rsidRPr="00223087" w:rsidRDefault="00223087" w:rsidP="00672C95">
            <w:pPr>
              <w:rPr>
                <w:sz w:val="26"/>
                <w:szCs w:val="26"/>
                <w:lang w:val="uk-UA"/>
              </w:rPr>
            </w:pPr>
            <w:r w:rsidRPr="00223087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3D56" w14:textId="77777777" w:rsidR="00223087" w:rsidRPr="0063653C" w:rsidRDefault="00223087" w:rsidP="005504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94-ПК</w:t>
            </w:r>
          </w:p>
        </w:tc>
      </w:tr>
      <w:tr w:rsidR="00223087" w:rsidRPr="00223087" w14:paraId="4B93ECC3" w14:textId="77777777" w:rsidTr="009F0D6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A8B" w14:textId="77777777" w:rsidR="00223087" w:rsidRPr="00223087" w:rsidRDefault="00223087" w:rsidP="009E22A0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3D9" w14:textId="77777777" w:rsidR="00223087" w:rsidRPr="00223087" w:rsidRDefault="00223087" w:rsidP="00366153">
            <w:pPr>
              <w:rPr>
                <w:sz w:val="26"/>
                <w:szCs w:val="26"/>
                <w:lang w:val="uk-UA"/>
              </w:rPr>
            </w:pPr>
            <w:proofErr w:type="spellStart"/>
            <w:r w:rsidRPr="00223087">
              <w:rPr>
                <w:sz w:val="26"/>
                <w:szCs w:val="26"/>
                <w:lang w:val="uk-UA"/>
              </w:rPr>
              <w:t>Амфітеатров</w:t>
            </w:r>
            <w:proofErr w:type="spellEnd"/>
            <w:r w:rsidRPr="00223087">
              <w:rPr>
                <w:sz w:val="26"/>
                <w:szCs w:val="26"/>
                <w:lang w:val="uk-UA"/>
              </w:rPr>
              <w:t xml:space="preserve"> Олексій Дмитр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E7B0" w14:textId="77777777" w:rsidR="00223087" w:rsidRPr="0063653C" w:rsidRDefault="00223087" w:rsidP="00366153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63653C">
              <w:rPr>
                <w:color w:val="000000"/>
                <w:sz w:val="26"/>
                <w:szCs w:val="26"/>
                <w:lang w:val="uk-UA"/>
              </w:rPr>
              <w:t>Серт</w:t>
            </w:r>
            <w:proofErr w:type="spellEnd"/>
            <w:r w:rsidRPr="0063653C">
              <w:rPr>
                <w:color w:val="000000"/>
                <w:sz w:val="26"/>
                <w:szCs w:val="26"/>
                <w:lang w:val="uk-UA"/>
              </w:rPr>
              <w:t>. № 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2E72" w14:textId="77777777" w:rsidR="00223087" w:rsidRPr="0063653C" w:rsidRDefault="00223087" w:rsidP="00366153">
            <w:pPr>
              <w:jc w:val="both"/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11.04.199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8748" w14:textId="77777777" w:rsidR="00223087" w:rsidRPr="00223087" w:rsidRDefault="00223087" w:rsidP="00366153">
            <w:pPr>
              <w:rPr>
                <w:sz w:val="26"/>
                <w:szCs w:val="26"/>
                <w:lang w:val="uk-UA"/>
              </w:rPr>
            </w:pPr>
            <w:r w:rsidRPr="00223087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B404" w14:textId="77777777" w:rsidR="00223087" w:rsidRPr="00223087" w:rsidRDefault="00223087" w:rsidP="00366153">
            <w:pPr>
              <w:rPr>
                <w:sz w:val="26"/>
                <w:szCs w:val="26"/>
                <w:lang w:val="uk-UA"/>
              </w:rPr>
            </w:pPr>
            <w:r w:rsidRPr="00223087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D5A4" w14:textId="77777777" w:rsidR="00223087" w:rsidRPr="0063653C" w:rsidRDefault="00223087" w:rsidP="0022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95-ПК</w:t>
            </w:r>
          </w:p>
        </w:tc>
      </w:tr>
      <w:tr w:rsidR="00223087" w:rsidRPr="00223087" w14:paraId="6F5469D6" w14:textId="77777777" w:rsidTr="009F0D6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C2B" w14:textId="77777777" w:rsidR="00223087" w:rsidRPr="00223087" w:rsidRDefault="00223087" w:rsidP="009E22A0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39A" w14:textId="77777777" w:rsidR="00223087" w:rsidRPr="001D5115" w:rsidRDefault="00223087" w:rsidP="00672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шул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BDD0" w14:textId="77777777" w:rsidR="00223087" w:rsidRPr="0063653C" w:rsidRDefault="00223087" w:rsidP="00366153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. № 20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997F" w14:textId="77777777" w:rsidR="00223087" w:rsidRPr="0063653C" w:rsidRDefault="00223087" w:rsidP="0036615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5.07.199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7B2C" w14:textId="77777777" w:rsidR="00223087" w:rsidRPr="00223087" w:rsidRDefault="00223087" w:rsidP="00672C95">
            <w:pPr>
              <w:rPr>
                <w:sz w:val="26"/>
                <w:szCs w:val="26"/>
                <w:lang w:val="uk-UA"/>
              </w:rPr>
            </w:pPr>
            <w:r w:rsidRPr="00223087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F40" w14:textId="77777777" w:rsidR="00223087" w:rsidRPr="00223087" w:rsidRDefault="00223087" w:rsidP="00672C95">
            <w:pPr>
              <w:rPr>
                <w:sz w:val="26"/>
                <w:szCs w:val="26"/>
                <w:lang w:val="uk-UA"/>
              </w:rPr>
            </w:pPr>
            <w:r w:rsidRPr="00223087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30A" w14:textId="77777777" w:rsidR="00223087" w:rsidRPr="0063653C" w:rsidRDefault="00223087" w:rsidP="0022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96-ПК</w:t>
            </w:r>
          </w:p>
        </w:tc>
      </w:tr>
      <w:tr w:rsidR="00223087" w:rsidRPr="001F0157" w14:paraId="35037D68" w14:textId="77777777" w:rsidTr="000C69F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2377" w14:textId="77777777" w:rsidR="00223087" w:rsidRPr="001F0157" w:rsidRDefault="00223087" w:rsidP="009E22A0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549" w14:textId="77777777" w:rsidR="00223087" w:rsidRPr="00223087" w:rsidRDefault="00223087" w:rsidP="00366153">
            <w:pPr>
              <w:rPr>
                <w:sz w:val="26"/>
                <w:szCs w:val="26"/>
                <w:lang w:val="uk-UA"/>
              </w:rPr>
            </w:pPr>
            <w:r w:rsidRPr="00223087">
              <w:rPr>
                <w:sz w:val="26"/>
                <w:szCs w:val="26"/>
                <w:lang w:val="uk-UA"/>
              </w:rPr>
              <w:t>Воронцов Єгор Миколай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AF2E" w14:textId="77777777" w:rsidR="00223087" w:rsidRPr="0063653C" w:rsidRDefault="00223087" w:rsidP="003A4F49">
            <w:pPr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ЦМК № 4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5380" w14:textId="77777777" w:rsidR="00223087" w:rsidRPr="0063653C" w:rsidRDefault="00223087" w:rsidP="003607BE">
            <w:pPr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01.11.200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1C89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EBD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20A1" w14:textId="77777777" w:rsidR="00223087" w:rsidRPr="0063653C" w:rsidRDefault="00223087" w:rsidP="0022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97-ПК</w:t>
            </w:r>
          </w:p>
        </w:tc>
      </w:tr>
      <w:tr w:rsidR="00223087" w:rsidRPr="001F0157" w14:paraId="66A7354A" w14:textId="77777777" w:rsidTr="000C69F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CC1B" w14:textId="77777777" w:rsidR="00223087" w:rsidRPr="001F0157" w:rsidRDefault="00223087" w:rsidP="009E22A0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1308" w14:textId="77777777" w:rsidR="00223087" w:rsidRPr="00223087" w:rsidRDefault="00223087" w:rsidP="003661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бський Михайло Віталій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F0F9" w14:textId="77777777" w:rsidR="00223087" w:rsidRPr="0063653C" w:rsidRDefault="00223087" w:rsidP="003A4F4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sz w:val="26"/>
                <w:szCs w:val="26"/>
                <w:lang w:val="uk-UA"/>
              </w:rPr>
              <w:t>. № 13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5CD8" w14:textId="77777777" w:rsidR="00223087" w:rsidRPr="0063653C" w:rsidRDefault="00223087" w:rsidP="003607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.05.199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A2E3" w14:textId="77777777" w:rsidR="00223087" w:rsidRPr="00223087" w:rsidRDefault="00223087" w:rsidP="00672C95">
            <w:pPr>
              <w:rPr>
                <w:sz w:val="26"/>
                <w:szCs w:val="26"/>
                <w:lang w:val="uk-UA"/>
              </w:rPr>
            </w:pPr>
            <w:r w:rsidRPr="00223087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ED4" w14:textId="77777777" w:rsidR="00223087" w:rsidRPr="00223087" w:rsidRDefault="00223087" w:rsidP="00672C95">
            <w:pPr>
              <w:rPr>
                <w:sz w:val="26"/>
                <w:szCs w:val="26"/>
                <w:lang w:val="uk-UA"/>
              </w:rPr>
            </w:pPr>
            <w:r w:rsidRPr="00223087">
              <w:rPr>
                <w:sz w:val="26"/>
                <w:szCs w:val="26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05FB" w14:textId="77777777" w:rsidR="00223087" w:rsidRPr="0063653C" w:rsidRDefault="00223087" w:rsidP="0022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98-ПК</w:t>
            </w:r>
          </w:p>
        </w:tc>
      </w:tr>
      <w:tr w:rsidR="00223087" w:rsidRPr="001F0157" w14:paraId="1EAE06F2" w14:textId="77777777" w:rsidTr="000C69F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02F" w14:textId="77777777" w:rsidR="00223087" w:rsidRPr="001F0157" w:rsidRDefault="00223087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1EEC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proofErr w:type="spellStart"/>
            <w:r w:rsidRPr="0063653C">
              <w:rPr>
                <w:sz w:val="26"/>
                <w:szCs w:val="26"/>
              </w:rPr>
              <w:t>Гаєвенко</w:t>
            </w:r>
            <w:proofErr w:type="spellEnd"/>
            <w:r w:rsidRPr="0063653C">
              <w:rPr>
                <w:sz w:val="26"/>
                <w:szCs w:val="26"/>
              </w:rPr>
              <w:t xml:space="preserve"> Оксана </w:t>
            </w:r>
            <w:proofErr w:type="spellStart"/>
            <w:r w:rsidRPr="0063653C">
              <w:rPr>
                <w:sz w:val="26"/>
                <w:szCs w:val="26"/>
              </w:rPr>
              <w:t>Володимирів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106" w14:textId="77777777" w:rsidR="00223087" w:rsidRPr="0063653C" w:rsidRDefault="00223087" w:rsidP="00756FEC">
            <w:pPr>
              <w:rPr>
                <w:sz w:val="26"/>
                <w:szCs w:val="26"/>
                <w:lang w:val="uk-UA"/>
              </w:rPr>
            </w:pPr>
            <w:proofErr w:type="spellStart"/>
            <w:r w:rsidRPr="0063653C">
              <w:rPr>
                <w:sz w:val="26"/>
                <w:szCs w:val="26"/>
                <w:lang w:val="uk-UA"/>
              </w:rPr>
              <w:t>Кв.свід</w:t>
            </w:r>
            <w:proofErr w:type="spellEnd"/>
            <w:r w:rsidRPr="0063653C">
              <w:rPr>
                <w:sz w:val="26"/>
                <w:szCs w:val="26"/>
                <w:lang w:val="uk-UA"/>
              </w:rPr>
              <w:t>. № 96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3359" w14:textId="77777777" w:rsidR="00223087" w:rsidRPr="0063653C" w:rsidRDefault="00223087" w:rsidP="003607BE">
            <w:pPr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21.02.200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B407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A17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7B02" w14:textId="77777777" w:rsidR="00223087" w:rsidRPr="0063653C" w:rsidRDefault="00223087" w:rsidP="0022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99-ПК</w:t>
            </w:r>
          </w:p>
        </w:tc>
      </w:tr>
      <w:tr w:rsidR="00223087" w:rsidRPr="001F0157" w14:paraId="013C533C" w14:textId="77777777" w:rsidTr="009F0D64">
        <w:trPr>
          <w:trHeight w:val="32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D3846" w14:textId="77777777" w:rsidR="00223087" w:rsidRPr="001F0157" w:rsidRDefault="00223087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49E69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 xml:space="preserve">Гудзь </w:t>
            </w:r>
            <w:proofErr w:type="spellStart"/>
            <w:r w:rsidRPr="0063653C">
              <w:rPr>
                <w:sz w:val="26"/>
                <w:szCs w:val="26"/>
              </w:rPr>
              <w:t>Олена</w:t>
            </w:r>
            <w:proofErr w:type="spellEnd"/>
            <w:r w:rsidRPr="0063653C">
              <w:rPr>
                <w:sz w:val="26"/>
                <w:szCs w:val="26"/>
              </w:rPr>
              <w:t xml:space="preserve"> </w:t>
            </w:r>
            <w:proofErr w:type="spellStart"/>
            <w:r w:rsidRPr="0063653C">
              <w:rPr>
                <w:sz w:val="26"/>
                <w:szCs w:val="26"/>
              </w:rPr>
              <w:t>Василів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DF8D6" w14:textId="77777777" w:rsidR="00223087" w:rsidRPr="0063653C" w:rsidRDefault="00223087" w:rsidP="00366153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3653C">
              <w:rPr>
                <w:color w:val="000000"/>
                <w:sz w:val="26"/>
                <w:szCs w:val="26"/>
                <w:lang w:val="uk-UA"/>
              </w:rPr>
              <w:t>Серт.№ЕО-5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09A6" w14:textId="77777777" w:rsidR="00223087" w:rsidRPr="0063653C" w:rsidRDefault="00223087" w:rsidP="00366153">
            <w:pPr>
              <w:jc w:val="both"/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26.10.2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F1253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EDF01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E15EF" w14:textId="77777777" w:rsidR="00223087" w:rsidRPr="0063653C" w:rsidRDefault="00223087" w:rsidP="0022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100-ПК</w:t>
            </w:r>
          </w:p>
        </w:tc>
      </w:tr>
      <w:tr w:rsidR="00223087" w:rsidRPr="00757D99" w14:paraId="54DA16D4" w14:textId="77777777" w:rsidTr="000C69F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D5F" w14:textId="77777777" w:rsidR="00223087" w:rsidRPr="001F0157" w:rsidRDefault="00223087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E50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 xml:space="preserve">Кислов </w:t>
            </w:r>
            <w:proofErr w:type="spellStart"/>
            <w:r w:rsidRPr="0063653C">
              <w:rPr>
                <w:sz w:val="26"/>
                <w:szCs w:val="26"/>
              </w:rPr>
              <w:t>Сергій</w:t>
            </w:r>
            <w:proofErr w:type="spellEnd"/>
            <w:r w:rsidRPr="0063653C">
              <w:rPr>
                <w:sz w:val="26"/>
                <w:szCs w:val="26"/>
              </w:rPr>
              <w:t xml:space="preserve"> </w:t>
            </w:r>
            <w:proofErr w:type="spellStart"/>
            <w:r w:rsidRPr="0063653C">
              <w:rPr>
                <w:sz w:val="26"/>
                <w:szCs w:val="26"/>
              </w:rPr>
              <w:t>Олександр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35E7" w14:textId="77777777" w:rsidR="00223087" w:rsidRPr="0063653C" w:rsidRDefault="00223087" w:rsidP="00756FEC">
            <w:pPr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ЦМК № 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97E7" w14:textId="77777777" w:rsidR="00223087" w:rsidRPr="0063653C" w:rsidRDefault="00223087" w:rsidP="003607BE">
            <w:pPr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22.04.201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44DC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761A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68B" w14:textId="77777777" w:rsidR="00223087" w:rsidRPr="0063653C" w:rsidRDefault="00223087" w:rsidP="0022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101-ПК</w:t>
            </w:r>
          </w:p>
        </w:tc>
      </w:tr>
      <w:tr w:rsidR="00223087" w:rsidRPr="00757D99" w14:paraId="646F5646" w14:textId="77777777" w:rsidTr="000C69F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608" w14:textId="77777777" w:rsidR="00223087" w:rsidRPr="001F0157" w:rsidRDefault="00223087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23C7" w14:textId="77777777" w:rsidR="00223087" w:rsidRPr="004A03DB" w:rsidRDefault="00223087" w:rsidP="00672C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5F16" w14:textId="77777777" w:rsidR="00223087" w:rsidRPr="0063653C" w:rsidRDefault="00223087" w:rsidP="00756F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29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A803" w14:textId="77777777" w:rsidR="00223087" w:rsidRPr="0063653C" w:rsidRDefault="00223087" w:rsidP="003607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12.200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2678" w14:textId="77777777" w:rsidR="00223087" w:rsidRPr="00223087" w:rsidRDefault="00223087" w:rsidP="003661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D050" w14:textId="77777777" w:rsidR="00223087" w:rsidRPr="00223087" w:rsidRDefault="00223087" w:rsidP="003661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7DAD" w14:textId="77777777" w:rsidR="00223087" w:rsidRPr="0063653C" w:rsidRDefault="00223087" w:rsidP="0022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102-ПК</w:t>
            </w:r>
          </w:p>
        </w:tc>
      </w:tr>
      <w:tr w:rsidR="00223087" w:rsidRPr="00757D99" w14:paraId="6565E5D6" w14:textId="77777777" w:rsidTr="000C69F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229" w14:textId="77777777" w:rsidR="00223087" w:rsidRPr="004775D9" w:rsidRDefault="00223087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37F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proofErr w:type="spellStart"/>
            <w:r w:rsidRPr="0063653C">
              <w:rPr>
                <w:sz w:val="26"/>
                <w:szCs w:val="26"/>
              </w:rPr>
              <w:t>Кухарська</w:t>
            </w:r>
            <w:proofErr w:type="spellEnd"/>
            <w:r w:rsidRPr="0063653C">
              <w:rPr>
                <w:sz w:val="26"/>
                <w:szCs w:val="26"/>
              </w:rPr>
              <w:t xml:space="preserve"> Ольга </w:t>
            </w:r>
            <w:proofErr w:type="spellStart"/>
            <w:r w:rsidRPr="0063653C">
              <w:rPr>
                <w:sz w:val="26"/>
                <w:szCs w:val="26"/>
              </w:rPr>
              <w:t>Борисів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D63F" w14:textId="77777777" w:rsidR="00223087" w:rsidRPr="0063653C" w:rsidRDefault="00223087" w:rsidP="00366153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63653C">
              <w:rPr>
                <w:color w:val="000000"/>
                <w:sz w:val="26"/>
                <w:szCs w:val="26"/>
                <w:lang w:val="uk-UA"/>
              </w:rPr>
              <w:t>Серт</w:t>
            </w:r>
            <w:proofErr w:type="spellEnd"/>
            <w:r w:rsidRPr="0063653C">
              <w:rPr>
                <w:color w:val="000000"/>
                <w:sz w:val="26"/>
                <w:szCs w:val="26"/>
                <w:lang w:val="uk-UA"/>
              </w:rPr>
              <w:t>.№ 137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F0D4" w14:textId="77777777" w:rsidR="00223087" w:rsidRPr="0063653C" w:rsidRDefault="00223087" w:rsidP="00366153">
            <w:pPr>
              <w:jc w:val="both"/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10.09.199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A27F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5CC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C68C" w14:textId="77777777" w:rsidR="00223087" w:rsidRPr="0063653C" w:rsidRDefault="00223087" w:rsidP="0022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103-ПК</w:t>
            </w:r>
          </w:p>
        </w:tc>
      </w:tr>
      <w:tr w:rsidR="00223087" w:rsidRPr="00757D99" w14:paraId="7D03A811" w14:textId="77777777" w:rsidTr="009F0D64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420C" w14:textId="77777777" w:rsidR="00223087" w:rsidRPr="004775D9" w:rsidRDefault="00223087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123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proofErr w:type="spellStart"/>
            <w:r w:rsidRPr="0063653C">
              <w:rPr>
                <w:sz w:val="26"/>
                <w:szCs w:val="26"/>
              </w:rPr>
              <w:t>Панфйорова</w:t>
            </w:r>
            <w:proofErr w:type="spellEnd"/>
            <w:r w:rsidRPr="0063653C">
              <w:rPr>
                <w:sz w:val="26"/>
                <w:szCs w:val="26"/>
              </w:rPr>
              <w:t xml:space="preserve"> Лариса </w:t>
            </w:r>
            <w:proofErr w:type="spellStart"/>
            <w:r w:rsidRPr="0063653C">
              <w:rPr>
                <w:sz w:val="26"/>
                <w:szCs w:val="26"/>
              </w:rPr>
              <w:t>Леонідів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D032" w14:textId="77777777" w:rsidR="00223087" w:rsidRPr="0063653C" w:rsidRDefault="00223087" w:rsidP="00366153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63653C">
              <w:rPr>
                <w:color w:val="000000"/>
                <w:sz w:val="26"/>
                <w:szCs w:val="26"/>
                <w:lang w:val="uk-UA"/>
              </w:rPr>
              <w:t>Серт</w:t>
            </w:r>
            <w:proofErr w:type="spellEnd"/>
            <w:r w:rsidRPr="0063653C">
              <w:rPr>
                <w:color w:val="000000"/>
                <w:sz w:val="26"/>
                <w:szCs w:val="26"/>
                <w:lang w:val="uk-UA"/>
              </w:rPr>
              <w:t>. №180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D7E4" w14:textId="77777777" w:rsidR="00223087" w:rsidRPr="0063653C" w:rsidRDefault="00223087" w:rsidP="00366153">
            <w:pPr>
              <w:jc w:val="both"/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30.09.2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3BD7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43F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0FE6" w14:textId="77777777" w:rsidR="00223087" w:rsidRPr="0063653C" w:rsidRDefault="00223087" w:rsidP="0022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104-ПК</w:t>
            </w:r>
          </w:p>
        </w:tc>
      </w:tr>
      <w:tr w:rsidR="00223087" w:rsidRPr="00757D99" w14:paraId="549E2F4E" w14:textId="77777777" w:rsidTr="004F0088">
        <w:trPr>
          <w:trHeight w:val="19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39940" w14:textId="77777777" w:rsidR="00223087" w:rsidRPr="004775D9" w:rsidRDefault="00223087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AF680" w14:textId="77777777" w:rsidR="00223087" w:rsidRPr="0063653C" w:rsidRDefault="00223087" w:rsidP="004F0088">
            <w:pPr>
              <w:rPr>
                <w:sz w:val="26"/>
                <w:szCs w:val="26"/>
              </w:rPr>
            </w:pPr>
            <w:proofErr w:type="spellStart"/>
            <w:r w:rsidRPr="0063653C">
              <w:rPr>
                <w:sz w:val="26"/>
                <w:szCs w:val="26"/>
              </w:rPr>
              <w:t>Толкачова</w:t>
            </w:r>
            <w:proofErr w:type="spellEnd"/>
            <w:r w:rsidRPr="0063653C">
              <w:rPr>
                <w:sz w:val="26"/>
                <w:szCs w:val="26"/>
              </w:rPr>
              <w:t xml:space="preserve"> </w:t>
            </w:r>
            <w:proofErr w:type="spellStart"/>
            <w:r w:rsidRPr="0063653C">
              <w:rPr>
                <w:sz w:val="26"/>
                <w:szCs w:val="26"/>
              </w:rPr>
              <w:t>Вікторія</w:t>
            </w:r>
            <w:proofErr w:type="spellEnd"/>
            <w:r w:rsidRPr="0063653C">
              <w:rPr>
                <w:sz w:val="26"/>
                <w:szCs w:val="26"/>
              </w:rPr>
              <w:t xml:space="preserve"> </w:t>
            </w:r>
            <w:proofErr w:type="spellStart"/>
            <w:r w:rsidRPr="0063653C">
              <w:rPr>
                <w:sz w:val="26"/>
                <w:szCs w:val="26"/>
              </w:rPr>
              <w:t>Григорів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8CED" w14:textId="77777777" w:rsidR="00223087" w:rsidRPr="0063653C" w:rsidRDefault="00223087" w:rsidP="00D24F94">
            <w:pPr>
              <w:rPr>
                <w:bCs/>
                <w:sz w:val="26"/>
                <w:szCs w:val="26"/>
                <w:lang w:val="uk-UA"/>
              </w:rPr>
            </w:pPr>
            <w:r w:rsidRPr="0063653C">
              <w:rPr>
                <w:bCs/>
                <w:sz w:val="26"/>
                <w:szCs w:val="26"/>
                <w:lang w:val="uk-UA"/>
              </w:rPr>
              <w:t>ЦМК № 54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46D4" w14:textId="77777777" w:rsidR="00223087" w:rsidRPr="0063653C" w:rsidRDefault="00223087" w:rsidP="003607BE">
            <w:pPr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19.12.200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E7B1" w14:textId="77777777" w:rsidR="00223087" w:rsidRPr="0063653C" w:rsidRDefault="00223087">
            <w:pPr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2.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83F61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42A0E" w14:textId="77777777" w:rsidR="00223087" w:rsidRPr="0063653C" w:rsidRDefault="00223087" w:rsidP="0022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105-ПК</w:t>
            </w:r>
          </w:p>
        </w:tc>
      </w:tr>
      <w:tr w:rsidR="00223087" w:rsidRPr="00757D99" w14:paraId="185FB2A4" w14:textId="77777777" w:rsidTr="004F0088">
        <w:trPr>
          <w:trHeight w:val="194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A378" w14:textId="77777777" w:rsidR="00223087" w:rsidRPr="004775D9" w:rsidRDefault="00223087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0E28" w14:textId="77777777" w:rsidR="00223087" w:rsidRPr="0063653C" w:rsidRDefault="00223087" w:rsidP="004F0088">
            <w:pPr>
              <w:rPr>
                <w:sz w:val="26"/>
                <w:szCs w:val="2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ED05" w14:textId="77777777" w:rsidR="00223087" w:rsidRPr="0063653C" w:rsidRDefault="00223087" w:rsidP="00D24F94">
            <w:pPr>
              <w:rPr>
                <w:bCs/>
                <w:sz w:val="26"/>
                <w:szCs w:val="26"/>
                <w:lang w:val="uk-UA"/>
              </w:rPr>
            </w:pPr>
            <w:r w:rsidRPr="0063653C">
              <w:rPr>
                <w:bCs/>
                <w:sz w:val="26"/>
                <w:szCs w:val="26"/>
                <w:lang w:val="uk-UA"/>
              </w:rPr>
              <w:t>ЦМК № 548/1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C683" w14:textId="77777777" w:rsidR="00223087" w:rsidRPr="0063653C" w:rsidRDefault="00223087" w:rsidP="00366153">
            <w:pPr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19.12.2009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666E" w14:textId="77777777" w:rsidR="00223087" w:rsidRPr="0063653C" w:rsidRDefault="00223087">
            <w:pPr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2.2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7CE" w14:textId="77777777" w:rsidR="00223087" w:rsidRPr="0063653C" w:rsidRDefault="00223087" w:rsidP="00366153">
            <w:pPr>
              <w:rPr>
                <w:sz w:val="26"/>
                <w:szCs w:val="26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E9E" w14:textId="77777777" w:rsidR="00223087" w:rsidRPr="0063653C" w:rsidRDefault="00223087" w:rsidP="0055044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23087" w:rsidRPr="00757D99" w14:paraId="0BD8A5A3" w14:textId="77777777" w:rsidTr="004F0088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CBF" w14:textId="77777777" w:rsidR="00223087" w:rsidRPr="004775D9" w:rsidRDefault="00223087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396" w14:textId="77777777" w:rsidR="00223087" w:rsidRPr="0063653C" w:rsidRDefault="00223087" w:rsidP="004F0088">
            <w:pPr>
              <w:rPr>
                <w:sz w:val="26"/>
                <w:szCs w:val="26"/>
              </w:rPr>
            </w:pPr>
            <w:proofErr w:type="spellStart"/>
            <w:r w:rsidRPr="0063653C">
              <w:rPr>
                <w:sz w:val="26"/>
                <w:szCs w:val="26"/>
              </w:rPr>
              <w:t>Цибульський</w:t>
            </w:r>
            <w:proofErr w:type="spellEnd"/>
            <w:r w:rsidRPr="0063653C">
              <w:rPr>
                <w:sz w:val="26"/>
                <w:szCs w:val="26"/>
              </w:rPr>
              <w:t xml:space="preserve"> </w:t>
            </w:r>
            <w:proofErr w:type="spellStart"/>
            <w:r w:rsidRPr="0063653C">
              <w:rPr>
                <w:sz w:val="26"/>
                <w:szCs w:val="26"/>
              </w:rPr>
              <w:t>Володимир</w:t>
            </w:r>
            <w:proofErr w:type="spellEnd"/>
            <w:r w:rsidRPr="0063653C">
              <w:rPr>
                <w:sz w:val="26"/>
                <w:szCs w:val="26"/>
              </w:rPr>
              <w:t xml:space="preserve"> Всеволод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ADD0" w14:textId="77777777" w:rsidR="00223087" w:rsidRPr="0063653C" w:rsidRDefault="00223087" w:rsidP="00366153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63653C">
              <w:rPr>
                <w:color w:val="000000"/>
                <w:sz w:val="26"/>
                <w:szCs w:val="26"/>
                <w:lang w:val="uk-UA"/>
              </w:rPr>
              <w:t>Серт</w:t>
            </w:r>
            <w:proofErr w:type="spellEnd"/>
            <w:r w:rsidRPr="0063653C">
              <w:rPr>
                <w:color w:val="000000"/>
                <w:sz w:val="26"/>
                <w:szCs w:val="26"/>
                <w:lang w:val="uk-UA"/>
              </w:rPr>
              <w:t>. № 68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081" w14:textId="77777777" w:rsidR="00223087" w:rsidRPr="0063653C" w:rsidRDefault="00223087" w:rsidP="00366153">
            <w:pPr>
              <w:jc w:val="both"/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04.11.199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FAB0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C5E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0AB5" w14:textId="77777777" w:rsidR="00223087" w:rsidRPr="0063653C" w:rsidRDefault="00223087" w:rsidP="0022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106-ПК</w:t>
            </w:r>
          </w:p>
        </w:tc>
      </w:tr>
      <w:tr w:rsidR="00223087" w:rsidRPr="00757D99" w14:paraId="650527ED" w14:textId="77777777" w:rsidTr="004F0088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690" w14:textId="77777777" w:rsidR="00223087" w:rsidRPr="004775D9" w:rsidRDefault="00223087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C91" w14:textId="77777777" w:rsidR="00223087" w:rsidRPr="0063653C" w:rsidRDefault="00223087" w:rsidP="004F0088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 xml:space="preserve">Чумаченко Максим </w:t>
            </w:r>
            <w:proofErr w:type="spellStart"/>
            <w:r w:rsidRPr="0063653C">
              <w:rPr>
                <w:sz w:val="26"/>
                <w:szCs w:val="26"/>
              </w:rPr>
              <w:t>Володимир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00BD" w14:textId="77777777" w:rsidR="00223087" w:rsidRPr="0063653C" w:rsidRDefault="00223087" w:rsidP="00CD499F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3653C">
              <w:rPr>
                <w:color w:val="000000"/>
                <w:sz w:val="26"/>
                <w:szCs w:val="26"/>
                <w:lang w:val="uk-UA"/>
              </w:rPr>
              <w:t>ЦМК № 60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393C" w14:textId="77777777" w:rsidR="00223087" w:rsidRPr="0063653C" w:rsidRDefault="00223087" w:rsidP="00CD499F">
            <w:pPr>
              <w:jc w:val="both"/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02.07.201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A630" w14:textId="77777777" w:rsidR="00223087" w:rsidRPr="0063653C" w:rsidRDefault="00223087">
            <w:pPr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2.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ECA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5C93" w14:textId="77777777" w:rsidR="00223087" w:rsidRPr="0063653C" w:rsidRDefault="00223087" w:rsidP="0022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107-ПК</w:t>
            </w:r>
          </w:p>
        </w:tc>
      </w:tr>
      <w:tr w:rsidR="00223087" w:rsidRPr="00757D99" w14:paraId="6763A13F" w14:textId="77777777" w:rsidTr="004F0088">
        <w:trPr>
          <w:trHeight w:val="19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9959A" w14:textId="77777777" w:rsidR="00223087" w:rsidRPr="004775D9" w:rsidRDefault="00223087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CFB00" w14:textId="77777777" w:rsidR="00223087" w:rsidRPr="0063653C" w:rsidRDefault="00223087" w:rsidP="004F0088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 xml:space="preserve">Щербаков Олександр </w:t>
            </w:r>
            <w:proofErr w:type="spellStart"/>
            <w:r w:rsidRPr="0063653C">
              <w:rPr>
                <w:sz w:val="26"/>
                <w:szCs w:val="26"/>
              </w:rPr>
              <w:t>Володимир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28D6" w14:textId="77777777" w:rsidR="00223087" w:rsidRPr="0063653C" w:rsidRDefault="00223087" w:rsidP="00CD499F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3653C">
              <w:rPr>
                <w:color w:val="000000"/>
                <w:sz w:val="26"/>
                <w:szCs w:val="26"/>
                <w:lang w:val="uk-UA"/>
              </w:rPr>
              <w:t>ЦМК № 38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5A8D" w14:textId="77777777" w:rsidR="00223087" w:rsidRPr="0063653C" w:rsidRDefault="00223087" w:rsidP="00CD499F">
            <w:pPr>
              <w:jc w:val="both"/>
              <w:rPr>
                <w:sz w:val="26"/>
                <w:szCs w:val="26"/>
                <w:lang w:val="uk-UA"/>
              </w:rPr>
            </w:pPr>
            <w:r w:rsidRPr="0063653C">
              <w:rPr>
                <w:sz w:val="26"/>
                <w:szCs w:val="26"/>
                <w:lang w:val="uk-UA"/>
              </w:rPr>
              <w:t>01.03.20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3D7FF" w14:textId="77777777" w:rsidR="00223087" w:rsidRPr="0063653C" w:rsidRDefault="00223087" w:rsidP="0086635F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22661" w14:textId="77777777" w:rsidR="00223087" w:rsidRPr="0063653C" w:rsidRDefault="00223087" w:rsidP="00366153">
            <w:pPr>
              <w:rPr>
                <w:sz w:val="26"/>
                <w:szCs w:val="26"/>
              </w:rPr>
            </w:pPr>
            <w:r w:rsidRPr="0063653C">
              <w:rPr>
                <w:sz w:val="26"/>
                <w:szCs w:val="26"/>
              </w:rPr>
              <w:t>2.1, 2.2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741C9" w14:textId="77777777" w:rsidR="00223087" w:rsidRPr="0063653C" w:rsidRDefault="00223087" w:rsidP="002230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108-ПК</w:t>
            </w:r>
          </w:p>
        </w:tc>
      </w:tr>
      <w:tr w:rsidR="00223087" w:rsidRPr="00757D99" w14:paraId="77285808" w14:textId="77777777" w:rsidTr="006B0E90">
        <w:trPr>
          <w:trHeight w:val="194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D6EF" w14:textId="77777777" w:rsidR="00223087" w:rsidRPr="004775D9" w:rsidRDefault="00223087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1FE" w14:textId="77777777" w:rsidR="00223087" w:rsidRDefault="00223087" w:rsidP="00366153">
            <w:pPr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7CA" w14:textId="77777777" w:rsidR="00223087" w:rsidRPr="003A4F49" w:rsidRDefault="00223087" w:rsidP="00CD499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МК № 19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EB44" w14:textId="77777777" w:rsidR="00223087" w:rsidRPr="003A4F49" w:rsidRDefault="00223087" w:rsidP="00CD49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2.2019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6558" w14:textId="77777777" w:rsidR="00223087" w:rsidRPr="00345C95" w:rsidRDefault="002230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268" w14:textId="77777777" w:rsidR="00223087" w:rsidRDefault="00223087" w:rsidP="00366153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E022" w14:textId="77777777" w:rsidR="00223087" w:rsidRDefault="00223087" w:rsidP="0055044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61C62962" w14:textId="77777777" w:rsidR="00B9049C" w:rsidRPr="002A6551" w:rsidRDefault="00B9049C" w:rsidP="00855D45">
      <w:pPr>
        <w:rPr>
          <w:sz w:val="16"/>
          <w:szCs w:val="16"/>
          <w:lang w:val="uk-UA"/>
        </w:rPr>
      </w:pPr>
    </w:p>
    <w:sectPr w:rsidR="00B9049C" w:rsidRPr="002A6551" w:rsidSect="002A6551">
      <w:pgSz w:w="16838" w:h="11906" w:orient="landscape"/>
      <w:pgMar w:top="0" w:right="9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59F6"/>
    <w:multiLevelType w:val="hybridMultilevel"/>
    <w:tmpl w:val="18C6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222"/>
    <w:multiLevelType w:val="hybridMultilevel"/>
    <w:tmpl w:val="95A4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411527">
    <w:abstractNumId w:val="0"/>
  </w:num>
  <w:num w:numId="2" w16cid:durableId="1776050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BD"/>
    <w:rsid w:val="0000079F"/>
    <w:rsid w:val="00006186"/>
    <w:rsid w:val="00010632"/>
    <w:rsid w:val="0001172F"/>
    <w:rsid w:val="00021CB4"/>
    <w:rsid w:val="00022BB3"/>
    <w:rsid w:val="000337C9"/>
    <w:rsid w:val="00033CED"/>
    <w:rsid w:val="000344E2"/>
    <w:rsid w:val="00035027"/>
    <w:rsid w:val="0003520C"/>
    <w:rsid w:val="00041360"/>
    <w:rsid w:val="00043281"/>
    <w:rsid w:val="000437B6"/>
    <w:rsid w:val="000544F9"/>
    <w:rsid w:val="00056A58"/>
    <w:rsid w:val="00063282"/>
    <w:rsid w:val="00066AC5"/>
    <w:rsid w:val="00077481"/>
    <w:rsid w:val="00080DFE"/>
    <w:rsid w:val="00087796"/>
    <w:rsid w:val="00090E79"/>
    <w:rsid w:val="00096A4E"/>
    <w:rsid w:val="000A0E4C"/>
    <w:rsid w:val="000B49F5"/>
    <w:rsid w:val="000C03F0"/>
    <w:rsid w:val="000C06A7"/>
    <w:rsid w:val="000C1A1C"/>
    <w:rsid w:val="000C2EA8"/>
    <w:rsid w:val="000C4108"/>
    <w:rsid w:val="000C7C75"/>
    <w:rsid w:val="000D1E5B"/>
    <w:rsid w:val="000D22BA"/>
    <w:rsid w:val="000E527C"/>
    <w:rsid w:val="000E72E7"/>
    <w:rsid w:val="000F1D4D"/>
    <w:rsid w:val="000F271D"/>
    <w:rsid w:val="000F65BB"/>
    <w:rsid w:val="00102414"/>
    <w:rsid w:val="0011287F"/>
    <w:rsid w:val="001166EE"/>
    <w:rsid w:val="00116F6F"/>
    <w:rsid w:val="00120614"/>
    <w:rsid w:val="00121C1C"/>
    <w:rsid w:val="00121F61"/>
    <w:rsid w:val="00127A7F"/>
    <w:rsid w:val="0013052C"/>
    <w:rsid w:val="00131D9C"/>
    <w:rsid w:val="00132BCC"/>
    <w:rsid w:val="00137AD8"/>
    <w:rsid w:val="00143626"/>
    <w:rsid w:val="00145B8D"/>
    <w:rsid w:val="00151E1F"/>
    <w:rsid w:val="00152B50"/>
    <w:rsid w:val="001534ED"/>
    <w:rsid w:val="00161E6B"/>
    <w:rsid w:val="0017444F"/>
    <w:rsid w:val="00175CA3"/>
    <w:rsid w:val="001856B4"/>
    <w:rsid w:val="001861E4"/>
    <w:rsid w:val="001904DD"/>
    <w:rsid w:val="00190501"/>
    <w:rsid w:val="001905C3"/>
    <w:rsid w:val="001908AD"/>
    <w:rsid w:val="0019479A"/>
    <w:rsid w:val="001A4A7C"/>
    <w:rsid w:val="001A4F68"/>
    <w:rsid w:val="001B2E4D"/>
    <w:rsid w:val="001C0A89"/>
    <w:rsid w:val="001C14BA"/>
    <w:rsid w:val="001C2C8A"/>
    <w:rsid w:val="001D0268"/>
    <w:rsid w:val="001D043E"/>
    <w:rsid w:val="001D2EFD"/>
    <w:rsid w:val="001E2F5C"/>
    <w:rsid w:val="001E3FAB"/>
    <w:rsid w:val="001E52D3"/>
    <w:rsid w:val="001E7B07"/>
    <w:rsid w:val="001F0157"/>
    <w:rsid w:val="001F08D8"/>
    <w:rsid w:val="001F1850"/>
    <w:rsid w:val="001F7286"/>
    <w:rsid w:val="001F73EA"/>
    <w:rsid w:val="002070D9"/>
    <w:rsid w:val="00210E1A"/>
    <w:rsid w:val="002110E6"/>
    <w:rsid w:val="00213E02"/>
    <w:rsid w:val="00220022"/>
    <w:rsid w:val="00221948"/>
    <w:rsid w:val="00223087"/>
    <w:rsid w:val="00223E8E"/>
    <w:rsid w:val="00231B9F"/>
    <w:rsid w:val="00233400"/>
    <w:rsid w:val="002423B9"/>
    <w:rsid w:val="00251BC0"/>
    <w:rsid w:val="00252CFD"/>
    <w:rsid w:val="00253371"/>
    <w:rsid w:val="00265AA6"/>
    <w:rsid w:val="00275C6A"/>
    <w:rsid w:val="00276379"/>
    <w:rsid w:val="002763E9"/>
    <w:rsid w:val="00276A22"/>
    <w:rsid w:val="0027709C"/>
    <w:rsid w:val="002811EF"/>
    <w:rsid w:val="00286653"/>
    <w:rsid w:val="00291289"/>
    <w:rsid w:val="00291614"/>
    <w:rsid w:val="00296499"/>
    <w:rsid w:val="002A0F4C"/>
    <w:rsid w:val="002A139F"/>
    <w:rsid w:val="002A1B12"/>
    <w:rsid w:val="002A273E"/>
    <w:rsid w:val="002A3D91"/>
    <w:rsid w:val="002A6551"/>
    <w:rsid w:val="002B6E49"/>
    <w:rsid w:val="002C008D"/>
    <w:rsid w:val="002C0222"/>
    <w:rsid w:val="002C069D"/>
    <w:rsid w:val="002C2CC9"/>
    <w:rsid w:val="002C7AC0"/>
    <w:rsid w:val="002D48FF"/>
    <w:rsid w:val="002E0763"/>
    <w:rsid w:val="002F0A6B"/>
    <w:rsid w:val="002F54EC"/>
    <w:rsid w:val="0030032C"/>
    <w:rsid w:val="00301976"/>
    <w:rsid w:val="00303B63"/>
    <w:rsid w:val="00303E98"/>
    <w:rsid w:val="0031119E"/>
    <w:rsid w:val="00326273"/>
    <w:rsid w:val="00327DA7"/>
    <w:rsid w:val="003316FC"/>
    <w:rsid w:val="00332BFF"/>
    <w:rsid w:val="00341341"/>
    <w:rsid w:val="0034283B"/>
    <w:rsid w:val="00344BB2"/>
    <w:rsid w:val="00346DE5"/>
    <w:rsid w:val="00353BB0"/>
    <w:rsid w:val="00353FC2"/>
    <w:rsid w:val="00354585"/>
    <w:rsid w:val="003607BE"/>
    <w:rsid w:val="00364395"/>
    <w:rsid w:val="003643D0"/>
    <w:rsid w:val="00365891"/>
    <w:rsid w:val="00372EE6"/>
    <w:rsid w:val="00376EF9"/>
    <w:rsid w:val="00381E03"/>
    <w:rsid w:val="003905C0"/>
    <w:rsid w:val="00392F6C"/>
    <w:rsid w:val="003A13FF"/>
    <w:rsid w:val="003A345D"/>
    <w:rsid w:val="003A445F"/>
    <w:rsid w:val="003A4F49"/>
    <w:rsid w:val="003B317C"/>
    <w:rsid w:val="003B6CC6"/>
    <w:rsid w:val="003C0518"/>
    <w:rsid w:val="003D4141"/>
    <w:rsid w:val="003E00CA"/>
    <w:rsid w:val="003E37FC"/>
    <w:rsid w:val="003E5819"/>
    <w:rsid w:val="003F0FBD"/>
    <w:rsid w:val="003F2036"/>
    <w:rsid w:val="003F38CB"/>
    <w:rsid w:val="003F71F6"/>
    <w:rsid w:val="003F7E5A"/>
    <w:rsid w:val="0040180B"/>
    <w:rsid w:val="0041026B"/>
    <w:rsid w:val="004109BC"/>
    <w:rsid w:val="00410F4E"/>
    <w:rsid w:val="004202B8"/>
    <w:rsid w:val="00421CDB"/>
    <w:rsid w:val="00422C43"/>
    <w:rsid w:val="00424118"/>
    <w:rsid w:val="0042430C"/>
    <w:rsid w:val="004351BE"/>
    <w:rsid w:val="004443E5"/>
    <w:rsid w:val="00446A36"/>
    <w:rsid w:val="004470B3"/>
    <w:rsid w:val="0045038B"/>
    <w:rsid w:val="004542A2"/>
    <w:rsid w:val="00454F96"/>
    <w:rsid w:val="004563E6"/>
    <w:rsid w:val="00457C58"/>
    <w:rsid w:val="004608E4"/>
    <w:rsid w:val="0046322D"/>
    <w:rsid w:val="00470493"/>
    <w:rsid w:val="004734CE"/>
    <w:rsid w:val="004764DD"/>
    <w:rsid w:val="00476DA5"/>
    <w:rsid w:val="004775D9"/>
    <w:rsid w:val="0048395B"/>
    <w:rsid w:val="004861C4"/>
    <w:rsid w:val="00486246"/>
    <w:rsid w:val="00491695"/>
    <w:rsid w:val="0049490D"/>
    <w:rsid w:val="00494D8C"/>
    <w:rsid w:val="00495747"/>
    <w:rsid w:val="00495B36"/>
    <w:rsid w:val="004A4BCD"/>
    <w:rsid w:val="004A4D99"/>
    <w:rsid w:val="004A55A3"/>
    <w:rsid w:val="004A75E4"/>
    <w:rsid w:val="004B5A28"/>
    <w:rsid w:val="004B609E"/>
    <w:rsid w:val="004B647D"/>
    <w:rsid w:val="004B693B"/>
    <w:rsid w:val="004C3F06"/>
    <w:rsid w:val="004C4751"/>
    <w:rsid w:val="004D75D5"/>
    <w:rsid w:val="004E15A2"/>
    <w:rsid w:val="004E3A85"/>
    <w:rsid w:val="004E6DEB"/>
    <w:rsid w:val="004E6E06"/>
    <w:rsid w:val="004F0088"/>
    <w:rsid w:val="004F7507"/>
    <w:rsid w:val="00500976"/>
    <w:rsid w:val="005024E4"/>
    <w:rsid w:val="00502C9A"/>
    <w:rsid w:val="00503C59"/>
    <w:rsid w:val="00504EBC"/>
    <w:rsid w:val="005050A2"/>
    <w:rsid w:val="0050605F"/>
    <w:rsid w:val="00506BA9"/>
    <w:rsid w:val="00506FB3"/>
    <w:rsid w:val="00514C8D"/>
    <w:rsid w:val="005165B2"/>
    <w:rsid w:val="00520891"/>
    <w:rsid w:val="0052167C"/>
    <w:rsid w:val="0052229D"/>
    <w:rsid w:val="00524981"/>
    <w:rsid w:val="00524DCC"/>
    <w:rsid w:val="00525DC6"/>
    <w:rsid w:val="005311DE"/>
    <w:rsid w:val="00535305"/>
    <w:rsid w:val="00535956"/>
    <w:rsid w:val="005377A0"/>
    <w:rsid w:val="005478BE"/>
    <w:rsid w:val="00550440"/>
    <w:rsid w:val="00556754"/>
    <w:rsid w:val="0056094A"/>
    <w:rsid w:val="0056096C"/>
    <w:rsid w:val="005619BA"/>
    <w:rsid w:val="00572E22"/>
    <w:rsid w:val="00573DBE"/>
    <w:rsid w:val="00574DCF"/>
    <w:rsid w:val="00576D2D"/>
    <w:rsid w:val="0058187D"/>
    <w:rsid w:val="00587635"/>
    <w:rsid w:val="00591F56"/>
    <w:rsid w:val="00594596"/>
    <w:rsid w:val="0059744C"/>
    <w:rsid w:val="005A20AF"/>
    <w:rsid w:val="005A5FF6"/>
    <w:rsid w:val="005B0DB0"/>
    <w:rsid w:val="005B1AA5"/>
    <w:rsid w:val="005B578F"/>
    <w:rsid w:val="005C0CCA"/>
    <w:rsid w:val="005C23B7"/>
    <w:rsid w:val="005D13BD"/>
    <w:rsid w:val="005E03B8"/>
    <w:rsid w:val="005E142C"/>
    <w:rsid w:val="005E1E4F"/>
    <w:rsid w:val="005E63A8"/>
    <w:rsid w:val="005E77CF"/>
    <w:rsid w:val="005F579A"/>
    <w:rsid w:val="005F5EF3"/>
    <w:rsid w:val="006036CA"/>
    <w:rsid w:val="00603764"/>
    <w:rsid w:val="006112B2"/>
    <w:rsid w:val="00625548"/>
    <w:rsid w:val="00630175"/>
    <w:rsid w:val="0063109C"/>
    <w:rsid w:val="0063653C"/>
    <w:rsid w:val="00637EF7"/>
    <w:rsid w:val="00651078"/>
    <w:rsid w:val="00655ACB"/>
    <w:rsid w:val="00656172"/>
    <w:rsid w:val="006622A2"/>
    <w:rsid w:val="0066434A"/>
    <w:rsid w:val="0066692F"/>
    <w:rsid w:val="006743F4"/>
    <w:rsid w:val="00676009"/>
    <w:rsid w:val="00680301"/>
    <w:rsid w:val="00681F00"/>
    <w:rsid w:val="006825B8"/>
    <w:rsid w:val="006825EC"/>
    <w:rsid w:val="00683070"/>
    <w:rsid w:val="006853B7"/>
    <w:rsid w:val="00686947"/>
    <w:rsid w:val="00692CA1"/>
    <w:rsid w:val="00696F84"/>
    <w:rsid w:val="006A1323"/>
    <w:rsid w:val="006A15C4"/>
    <w:rsid w:val="006A1874"/>
    <w:rsid w:val="006B10BE"/>
    <w:rsid w:val="006B1352"/>
    <w:rsid w:val="006B3CFF"/>
    <w:rsid w:val="006B3D6F"/>
    <w:rsid w:val="006B55E4"/>
    <w:rsid w:val="006C5AA8"/>
    <w:rsid w:val="006C6C33"/>
    <w:rsid w:val="006E1F5A"/>
    <w:rsid w:val="006E7919"/>
    <w:rsid w:val="007026DE"/>
    <w:rsid w:val="007050E5"/>
    <w:rsid w:val="00707487"/>
    <w:rsid w:val="0071411E"/>
    <w:rsid w:val="00714EFB"/>
    <w:rsid w:val="00720BB0"/>
    <w:rsid w:val="00723D47"/>
    <w:rsid w:val="007243C8"/>
    <w:rsid w:val="00725660"/>
    <w:rsid w:val="00731581"/>
    <w:rsid w:val="00732F40"/>
    <w:rsid w:val="00735877"/>
    <w:rsid w:val="00736801"/>
    <w:rsid w:val="00744F11"/>
    <w:rsid w:val="00751477"/>
    <w:rsid w:val="00754707"/>
    <w:rsid w:val="007558E7"/>
    <w:rsid w:val="00755BBD"/>
    <w:rsid w:val="00756528"/>
    <w:rsid w:val="00756786"/>
    <w:rsid w:val="00760426"/>
    <w:rsid w:val="00762286"/>
    <w:rsid w:val="00771AE0"/>
    <w:rsid w:val="0077540F"/>
    <w:rsid w:val="00783002"/>
    <w:rsid w:val="007908F3"/>
    <w:rsid w:val="00793B1E"/>
    <w:rsid w:val="007A453E"/>
    <w:rsid w:val="007C51C6"/>
    <w:rsid w:val="007C55AC"/>
    <w:rsid w:val="007C70BC"/>
    <w:rsid w:val="007C7EE8"/>
    <w:rsid w:val="007D0CE9"/>
    <w:rsid w:val="007D0E88"/>
    <w:rsid w:val="007D47F7"/>
    <w:rsid w:val="007D48D9"/>
    <w:rsid w:val="007D4B8C"/>
    <w:rsid w:val="007D663E"/>
    <w:rsid w:val="007E2179"/>
    <w:rsid w:val="007F0FD8"/>
    <w:rsid w:val="007F3BFF"/>
    <w:rsid w:val="008000D6"/>
    <w:rsid w:val="008034FC"/>
    <w:rsid w:val="00803900"/>
    <w:rsid w:val="00804DB1"/>
    <w:rsid w:val="00805EE6"/>
    <w:rsid w:val="00805FB4"/>
    <w:rsid w:val="00811D92"/>
    <w:rsid w:val="008160CD"/>
    <w:rsid w:val="00824DBA"/>
    <w:rsid w:val="008254C1"/>
    <w:rsid w:val="008275CD"/>
    <w:rsid w:val="0083029B"/>
    <w:rsid w:val="00837D94"/>
    <w:rsid w:val="008529DE"/>
    <w:rsid w:val="00852A35"/>
    <w:rsid w:val="00855D45"/>
    <w:rsid w:val="008614C6"/>
    <w:rsid w:val="0086635F"/>
    <w:rsid w:val="00870DF6"/>
    <w:rsid w:val="00870E46"/>
    <w:rsid w:val="00875990"/>
    <w:rsid w:val="0088036E"/>
    <w:rsid w:val="00882507"/>
    <w:rsid w:val="00884252"/>
    <w:rsid w:val="0089387A"/>
    <w:rsid w:val="00895627"/>
    <w:rsid w:val="008A2BA6"/>
    <w:rsid w:val="008A3F16"/>
    <w:rsid w:val="008A6EDC"/>
    <w:rsid w:val="008A7449"/>
    <w:rsid w:val="008B319B"/>
    <w:rsid w:val="008C325D"/>
    <w:rsid w:val="008E4C88"/>
    <w:rsid w:val="008E57F0"/>
    <w:rsid w:val="008F2410"/>
    <w:rsid w:val="008F2C31"/>
    <w:rsid w:val="008F382E"/>
    <w:rsid w:val="008F5B27"/>
    <w:rsid w:val="008F6743"/>
    <w:rsid w:val="00900E4E"/>
    <w:rsid w:val="0090579E"/>
    <w:rsid w:val="00906223"/>
    <w:rsid w:val="00916846"/>
    <w:rsid w:val="00920B54"/>
    <w:rsid w:val="0092454B"/>
    <w:rsid w:val="0093003F"/>
    <w:rsid w:val="00932346"/>
    <w:rsid w:val="009363B4"/>
    <w:rsid w:val="0094616E"/>
    <w:rsid w:val="009468C6"/>
    <w:rsid w:val="00947903"/>
    <w:rsid w:val="00953CF1"/>
    <w:rsid w:val="009552D0"/>
    <w:rsid w:val="0096048F"/>
    <w:rsid w:val="0097363E"/>
    <w:rsid w:val="0097441D"/>
    <w:rsid w:val="00981158"/>
    <w:rsid w:val="00982D87"/>
    <w:rsid w:val="00983DE3"/>
    <w:rsid w:val="00986850"/>
    <w:rsid w:val="009907EF"/>
    <w:rsid w:val="00994130"/>
    <w:rsid w:val="009A0648"/>
    <w:rsid w:val="009A3664"/>
    <w:rsid w:val="009A56E3"/>
    <w:rsid w:val="009A6B24"/>
    <w:rsid w:val="009A7A4D"/>
    <w:rsid w:val="009B009C"/>
    <w:rsid w:val="009B035C"/>
    <w:rsid w:val="009C2B6C"/>
    <w:rsid w:val="009C4408"/>
    <w:rsid w:val="009C5FE5"/>
    <w:rsid w:val="009C7ED5"/>
    <w:rsid w:val="009D0404"/>
    <w:rsid w:val="009D1DA1"/>
    <w:rsid w:val="009D3155"/>
    <w:rsid w:val="009D7A12"/>
    <w:rsid w:val="009E0AAE"/>
    <w:rsid w:val="009E22A0"/>
    <w:rsid w:val="009E2B31"/>
    <w:rsid w:val="009E7C17"/>
    <w:rsid w:val="009F7D9D"/>
    <w:rsid w:val="00A00A2A"/>
    <w:rsid w:val="00A05A69"/>
    <w:rsid w:val="00A064D2"/>
    <w:rsid w:val="00A0759B"/>
    <w:rsid w:val="00A07FE1"/>
    <w:rsid w:val="00A13D6A"/>
    <w:rsid w:val="00A2517C"/>
    <w:rsid w:val="00A33492"/>
    <w:rsid w:val="00A3544C"/>
    <w:rsid w:val="00A406D5"/>
    <w:rsid w:val="00A43385"/>
    <w:rsid w:val="00A43602"/>
    <w:rsid w:val="00A46B3F"/>
    <w:rsid w:val="00A50173"/>
    <w:rsid w:val="00A64F12"/>
    <w:rsid w:val="00A673BC"/>
    <w:rsid w:val="00A734C2"/>
    <w:rsid w:val="00A74DE7"/>
    <w:rsid w:val="00A75B08"/>
    <w:rsid w:val="00A771FA"/>
    <w:rsid w:val="00A816AC"/>
    <w:rsid w:val="00A81AB1"/>
    <w:rsid w:val="00A84AF7"/>
    <w:rsid w:val="00A942B4"/>
    <w:rsid w:val="00AA1EFA"/>
    <w:rsid w:val="00AA494B"/>
    <w:rsid w:val="00AB1BB4"/>
    <w:rsid w:val="00AB5868"/>
    <w:rsid w:val="00AC2E9C"/>
    <w:rsid w:val="00AC72D2"/>
    <w:rsid w:val="00AC788B"/>
    <w:rsid w:val="00AD0519"/>
    <w:rsid w:val="00AD6E54"/>
    <w:rsid w:val="00AD7F2C"/>
    <w:rsid w:val="00AE3103"/>
    <w:rsid w:val="00AE4B05"/>
    <w:rsid w:val="00AF071D"/>
    <w:rsid w:val="00B0132C"/>
    <w:rsid w:val="00B0179D"/>
    <w:rsid w:val="00B0302E"/>
    <w:rsid w:val="00B067E6"/>
    <w:rsid w:val="00B159A1"/>
    <w:rsid w:val="00B16028"/>
    <w:rsid w:val="00B26B1E"/>
    <w:rsid w:val="00B33E59"/>
    <w:rsid w:val="00B34FBF"/>
    <w:rsid w:val="00B4385F"/>
    <w:rsid w:val="00B43FDA"/>
    <w:rsid w:val="00B45329"/>
    <w:rsid w:val="00B50FED"/>
    <w:rsid w:val="00B52BA7"/>
    <w:rsid w:val="00B570EC"/>
    <w:rsid w:val="00B64C2E"/>
    <w:rsid w:val="00B669E2"/>
    <w:rsid w:val="00B771FA"/>
    <w:rsid w:val="00B81EB2"/>
    <w:rsid w:val="00B9049C"/>
    <w:rsid w:val="00B9674C"/>
    <w:rsid w:val="00BA4A1B"/>
    <w:rsid w:val="00BB0F49"/>
    <w:rsid w:val="00BB639D"/>
    <w:rsid w:val="00BB7B77"/>
    <w:rsid w:val="00BC3AA4"/>
    <w:rsid w:val="00BC5AD3"/>
    <w:rsid w:val="00BD3536"/>
    <w:rsid w:val="00BD5590"/>
    <w:rsid w:val="00BD6A56"/>
    <w:rsid w:val="00BD74F1"/>
    <w:rsid w:val="00BF4781"/>
    <w:rsid w:val="00C01A60"/>
    <w:rsid w:val="00C0355E"/>
    <w:rsid w:val="00C0718E"/>
    <w:rsid w:val="00C07297"/>
    <w:rsid w:val="00C2174D"/>
    <w:rsid w:val="00C30FE9"/>
    <w:rsid w:val="00C320C2"/>
    <w:rsid w:val="00C366F2"/>
    <w:rsid w:val="00C3704B"/>
    <w:rsid w:val="00C4189E"/>
    <w:rsid w:val="00C42318"/>
    <w:rsid w:val="00C43A33"/>
    <w:rsid w:val="00C43FFE"/>
    <w:rsid w:val="00C46D4A"/>
    <w:rsid w:val="00C55970"/>
    <w:rsid w:val="00C602B5"/>
    <w:rsid w:val="00C62EB9"/>
    <w:rsid w:val="00C63D96"/>
    <w:rsid w:val="00C6438A"/>
    <w:rsid w:val="00C74184"/>
    <w:rsid w:val="00C803B1"/>
    <w:rsid w:val="00C832C9"/>
    <w:rsid w:val="00C86361"/>
    <w:rsid w:val="00C865A0"/>
    <w:rsid w:val="00C918CD"/>
    <w:rsid w:val="00CA01A2"/>
    <w:rsid w:val="00CA0320"/>
    <w:rsid w:val="00CA283A"/>
    <w:rsid w:val="00CA2A40"/>
    <w:rsid w:val="00CA74B0"/>
    <w:rsid w:val="00CB6C84"/>
    <w:rsid w:val="00CB7336"/>
    <w:rsid w:val="00CC1FF2"/>
    <w:rsid w:val="00CC214C"/>
    <w:rsid w:val="00CD159F"/>
    <w:rsid w:val="00CE1BCA"/>
    <w:rsid w:val="00CE295F"/>
    <w:rsid w:val="00CE7D0A"/>
    <w:rsid w:val="00CF0EC0"/>
    <w:rsid w:val="00CF54C2"/>
    <w:rsid w:val="00CF5524"/>
    <w:rsid w:val="00CF5753"/>
    <w:rsid w:val="00CF6425"/>
    <w:rsid w:val="00D0064B"/>
    <w:rsid w:val="00D03DAA"/>
    <w:rsid w:val="00D04EB5"/>
    <w:rsid w:val="00D05CA9"/>
    <w:rsid w:val="00D0787D"/>
    <w:rsid w:val="00D17FCD"/>
    <w:rsid w:val="00D2071A"/>
    <w:rsid w:val="00D22112"/>
    <w:rsid w:val="00D23CB6"/>
    <w:rsid w:val="00D32E3F"/>
    <w:rsid w:val="00D3679D"/>
    <w:rsid w:val="00D4045C"/>
    <w:rsid w:val="00D405FC"/>
    <w:rsid w:val="00D42D79"/>
    <w:rsid w:val="00D439E4"/>
    <w:rsid w:val="00D43C7E"/>
    <w:rsid w:val="00D4752D"/>
    <w:rsid w:val="00D47CB1"/>
    <w:rsid w:val="00D514D3"/>
    <w:rsid w:val="00D54BF8"/>
    <w:rsid w:val="00D65FD7"/>
    <w:rsid w:val="00D70314"/>
    <w:rsid w:val="00D70572"/>
    <w:rsid w:val="00D73353"/>
    <w:rsid w:val="00D8252A"/>
    <w:rsid w:val="00D91D67"/>
    <w:rsid w:val="00D9752D"/>
    <w:rsid w:val="00DA2B73"/>
    <w:rsid w:val="00DA499E"/>
    <w:rsid w:val="00DA7FE5"/>
    <w:rsid w:val="00DB28BB"/>
    <w:rsid w:val="00DB5186"/>
    <w:rsid w:val="00DC688A"/>
    <w:rsid w:val="00DD3119"/>
    <w:rsid w:val="00DE3990"/>
    <w:rsid w:val="00DE5F6E"/>
    <w:rsid w:val="00DF11BD"/>
    <w:rsid w:val="00DF1711"/>
    <w:rsid w:val="00DF444D"/>
    <w:rsid w:val="00E072FF"/>
    <w:rsid w:val="00E10C7E"/>
    <w:rsid w:val="00E10F77"/>
    <w:rsid w:val="00E10FE0"/>
    <w:rsid w:val="00E130F3"/>
    <w:rsid w:val="00E13AF8"/>
    <w:rsid w:val="00E14C80"/>
    <w:rsid w:val="00E1629B"/>
    <w:rsid w:val="00E32460"/>
    <w:rsid w:val="00E37658"/>
    <w:rsid w:val="00E40FA3"/>
    <w:rsid w:val="00E41801"/>
    <w:rsid w:val="00E42EF7"/>
    <w:rsid w:val="00E45B33"/>
    <w:rsid w:val="00E4719E"/>
    <w:rsid w:val="00E52E04"/>
    <w:rsid w:val="00E701E3"/>
    <w:rsid w:val="00E70C73"/>
    <w:rsid w:val="00E718B0"/>
    <w:rsid w:val="00E80E0D"/>
    <w:rsid w:val="00E83C4E"/>
    <w:rsid w:val="00E919F2"/>
    <w:rsid w:val="00E927E0"/>
    <w:rsid w:val="00E93F28"/>
    <w:rsid w:val="00EA27EC"/>
    <w:rsid w:val="00EA5BA1"/>
    <w:rsid w:val="00EA5DD9"/>
    <w:rsid w:val="00EB1476"/>
    <w:rsid w:val="00EB205B"/>
    <w:rsid w:val="00EB2FFB"/>
    <w:rsid w:val="00EB40CC"/>
    <w:rsid w:val="00EB6FE9"/>
    <w:rsid w:val="00EC28CD"/>
    <w:rsid w:val="00EC6176"/>
    <w:rsid w:val="00EC68EC"/>
    <w:rsid w:val="00EC7E4C"/>
    <w:rsid w:val="00ED142A"/>
    <w:rsid w:val="00ED3A05"/>
    <w:rsid w:val="00EE0A74"/>
    <w:rsid w:val="00EE1A4B"/>
    <w:rsid w:val="00EF6041"/>
    <w:rsid w:val="00EF7C37"/>
    <w:rsid w:val="00F05099"/>
    <w:rsid w:val="00F07B31"/>
    <w:rsid w:val="00F141C2"/>
    <w:rsid w:val="00F1699A"/>
    <w:rsid w:val="00F20C29"/>
    <w:rsid w:val="00F274D9"/>
    <w:rsid w:val="00F3048C"/>
    <w:rsid w:val="00F30A74"/>
    <w:rsid w:val="00F34329"/>
    <w:rsid w:val="00F407BD"/>
    <w:rsid w:val="00F52E72"/>
    <w:rsid w:val="00F53650"/>
    <w:rsid w:val="00F62480"/>
    <w:rsid w:val="00F70B54"/>
    <w:rsid w:val="00FA01CD"/>
    <w:rsid w:val="00FA072F"/>
    <w:rsid w:val="00FA20B1"/>
    <w:rsid w:val="00FB0CB4"/>
    <w:rsid w:val="00FB40FB"/>
    <w:rsid w:val="00FB5F77"/>
    <w:rsid w:val="00FB6444"/>
    <w:rsid w:val="00FB7C8D"/>
    <w:rsid w:val="00FC0313"/>
    <w:rsid w:val="00FC3ED0"/>
    <w:rsid w:val="00FD0A1C"/>
    <w:rsid w:val="00FD5233"/>
    <w:rsid w:val="00FD5732"/>
    <w:rsid w:val="00FD61BA"/>
    <w:rsid w:val="00FE35E5"/>
    <w:rsid w:val="00FE44E5"/>
    <w:rsid w:val="00FE7213"/>
    <w:rsid w:val="00FF3476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08E60"/>
  <w15:docId w15:val="{C129BE22-7F37-492D-9FD8-51205F69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71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026DE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470493"/>
    <w:pPr>
      <w:spacing w:line="480" w:lineRule="auto"/>
      <w:jc w:val="center"/>
    </w:pPr>
    <w:rPr>
      <w:caps/>
      <w:sz w:val="28"/>
      <w:szCs w:val="20"/>
      <w:lang w:val="uk-UA"/>
    </w:rPr>
  </w:style>
  <w:style w:type="paragraph" w:styleId="a6">
    <w:name w:val="List Paragraph"/>
    <w:basedOn w:val="a"/>
    <w:uiPriority w:val="34"/>
    <w:qFormat/>
    <w:rsid w:val="000061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040C-FD81-49E7-89FD-01B0C214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обліку навчального процесу</vt:lpstr>
    </vt:vector>
  </TitlesOfParts>
  <Company>IEPI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обліку навчального процесу</dc:title>
  <dc:subject/>
  <dc:creator>Олечка</dc:creator>
  <cp:keywords/>
  <dc:description/>
  <cp:lastModifiedBy>pietukhovkostyantyn@gmail.com</cp:lastModifiedBy>
  <cp:revision>2</cp:revision>
  <cp:lastPrinted>2021-01-22T12:12:00Z</cp:lastPrinted>
  <dcterms:created xsi:type="dcterms:W3CDTF">2023-01-26T06:54:00Z</dcterms:created>
  <dcterms:modified xsi:type="dcterms:W3CDTF">2023-01-26T06:54:00Z</dcterms:modified>
</cp:coreProperties>
</file>